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U.S.NATIONAL CONGRESS OF APPLIED MECHANIC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U.S.NATIONAL CONGRESS OF APPLIED MECHAN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74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CEEDINGS OF THE FOURTH U.S.NATIONAL CONGRESS OF APPLIED MECHAN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